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48F7" w14:textId="39FBCB4B"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77777777" w:rsidR="00DB3074" w:rsidRPr="00B9724B" w:rsidRDefault="00DB3074" w:rsidP="00DB3074">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C157D1F444914D64BB7BA0E8B8267536"/>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01EDB710" w14:textId="7465E0D4"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1E80EE47B5EF43ABB5D1215F56012587"/>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004604AF" w14:textId="77777777" w:rsidR="00193CCF" w:rsidRPr="002538E8" w:rsidRDefault="00193CCF" w:rsidP="00193CCF">
      <w:pPr>
        <w:spacing w:before="360" w:after="60"/>
        <w:rPr>
          <w:rFonts w:cs="Tahoma"/>
          <w:b/>
          <w:bCs/>
          <w:sz w:val="20"/>
          <w:szCs w:val="20"/>
          <w:u w:val="single"/>
          <w:rtl/>
          <w:lang w:val="en-I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A963D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3" w:name="_Hlk7536222"/>
    <w:p w14:paraId="7E347522" w14:textId="02F8EA86" w:rsidR="002A429D" w:rsidRDefault="00E63333"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3"/>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B03762">
      <w:pPr>
        <w:pStyle w:val="ListParagraph"/>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4" w:name="_Hlk482889747"/>
      <w:sdt>
        <w:sdtPr>
          <w:rPr>
            <w:rStyle w:val="Style20"/>
            <w:rtl/>
          </w:rPr>
          <w:id w:val="383460682"/>
          <w:lock w:val="sdtLocked"/>
          <w:placeholder>
            <w:docPart w:val="20F607217D7546F6B288F809C9898B6F"/>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4"/>
      <w:sdt>
        <w:sdtPr>
          <w:rPr>
            <w:rStyle w:val="Style20"/>
            <w:rtl/>
          </w:rPr>
          <w:id w:val="-1451630072"/>
          <w:lock w:val="sdtLocked"/>
          <w:placeholder>
            <w:docPart w:val="32DB68C7575D4E55BEF151A7ED4B83E9"/>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ListParagraph"/>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ListParagraph"/>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ListParagraph"/>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ListParagraph"/>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147422">
      <w:pPr>
        <w:pStyle w:val="ListParagraph"/>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E63333" w:rsidP="004E2648">
      <w:pPr>
        <w:spacing w:before="60" w:after="60"/>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E63333" w:rsidP="004E2648">
      <w:pPr>
        <w:spacing w:before="60" w:after="60"/>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E63333" w:rsidP="004E2648">
      <w:pPr>
        <w:spacing w:before="60" w:after="60"/>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8370557" w14:textId="2FEB618E" w:rsidR="008C5144" w:rsidRDefault="00E63333" w:rsidP="004E2648">
      <w:pPr>
        <w:spacing w:before="6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62B66D28" w14:textId="0B867A5D" w:rsidR="004E2648" w:rsidRDefault="004E2648"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sz w:val="20"/>
          <w:szCs w:val="20"/>
          <w:rtl/>
          <w:lang w:val="en-GB"/>
        </w:rPr>
      </w:pPr>
    </w:p>
    <w:p w14:paraId="4C06C3B5" w14:textId="53727D12" w:rsidR="008C5144" w:rsidRDefault="008C5144" w:rsidP="004E2648">
      <w:pPr>
        <w:spacing w:before="60" w:after="60"/>
        <w:rPr>
          <w:rFonts w:ascii="Tahoma" w:hAnsi="Tahoma" w:cs="Tahoma"/>
          <w:sz w:val="20"/>
          <w:szCs w:val="20"/>
          <w:rtl/>
          <w:lang w:val="en-GB"/>
        </w:rPr>
      </w:pPr>
    </w:p>
    <w:p w14:paraId="6A34FB98" w14:textId="77777777" w:rsidR="00147422" w:rsidRDefault="00147422" w:rsidP="004E2648">
      <w:pPr>
        <w:spacing w:before="60" w:after="60"/>
        <w:rPr>
          <w:rFonts w:ascii="Tahoma" w:hAnsi="Tahoma" w:cs="Tahoma"/>
          <w:sz w:val="20"/>
          <w:szCs w:val="20"/>
          <w:rtl/>
          <w:lang w:val="en-GB"/>
        </w:rPr>
      </w:pPr>
    </w:p>
    <w:p w14:paraId="2139E010" w14:textId="4CE54B42" w:rsidR="00FE5908" w:rsidRDefault="00FE5908" w:rsidP="00CA6431">
      <w:pPr>
        <w:pStyle w:val="ListParagraph"/>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53DE6806" w:rsidR="00A5481F" w:rsidRPr="00A5481F" w:rsidRDefault="00E63333"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E63333"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ListParagraph"/>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DefaultParagraphFont"/>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05DE" w14:textId="77777777" w:rsidR="002247EE" w:rsidRDefault="002247EE">
      <w:r>
        <w:separator/>
      </w:r>
    </w:p>
  </w:endnote>
  <w:endnote w:type="continuationSeparator" w:id="0">
    <w:p w14:paraId="1BBE6784" w14:textId="77777777" w:rsidR="002247EE" w:rsidRDefault="0022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6B3E" w14:textId="1C11FE5F"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E63333">
      <w:rPr>
        <w:rFonts w:ascii="Tahoma" w:hAnsi="Tahoma" w:cs="Tahoma"/>
        <w:noProof/>
        <w:color w:val="808080"/>
        <w:sz w:val="20"/>
        <w:szCs w:val="20"/>
        <w:rtl/>
      </w:rPr>
      <w:t>ג-13 אחראי לביקורת על הביצוע, בקשה לאישור תחילת עבודות</w:t>
    </w:r>
    <w:r w:rsidR="00A9684B" w:rsidRPr="00CE051D">
      <w:rPr>
        <w:rFonts w:ascii="Tahoma" w:hAnsi="Tahoma" w:cs="Tahoma"/>
        <w:color w:val="808080"/>
        <w:sz w:val="20"/>
        <w:szCs w:val="20"/>
      </w:rPr>
      <w:fldChar w:fldCharType="end"/>
    </w:r>
  </w:p>
  <w:p w14:paraId="74D00B14" w14:textId="77777777" w:rsidR="00167A6F" w:rsidRPr="00F6173D" w:rsidRDefault="00167A6F" w:rsidP="00167A6F">
    <w:pPr>
      <w:pStyle w:val="Header"/>
      <w:framePr w:wrap="around" w:vAnchor="text" w:hAnchor="page" w:x="5731" w:y="14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tl/>
      </w:rPr>
      <w:fldChar w:fldCharType="end"/>
    </w:r>
  </w:p>
  <w:p w14:paraId="6C45EB22"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3386" w14:textId="77777777" w:rsidR="002247EE" w:rsidRDefault="002247EE">
      <w:r>
        <w:separator/>
      </w:r>
    </w:p>
  </w:footnote>
  <w:footnote w:type="continuationSeparator" w:id="0">
    <w:p w14:paraId="112706F1" w14:textId="77777777" w:rsidR="002247EE" w:rsidRDefault="0022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62A7" w14:textId="5A6C4EB5" w:rsidR="00B816EE" w:rsidRPr="008F1EF6" w:rsidRDefault="00B30DBF"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08145511">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4387D"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drawing>
        <wp:inline distT="0" distB="0" distL="0" distR="0" wp14:anchorId="0019F93D" wp14:editId="329F74DF">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0"/>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43"/>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tktjEKS2H8y6W+xUtIFju9V/mSSnZXtpwtJS/qpQOI1F5nkeYW52ntcDda8dzu2eH/e2IairQyiOiHiL+robIA==" w:salt="GovHSfurtyHEK/a9OxVyUQ=="/>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7D1F444914D64BB7BA0E8B8267536"/>
        <w:category>
          <w:name w:val="General"/>
          <w:gallery w:val="placeholder"/>
        </w:category>
        <w:types>
          <w:type w:val="bbPlcHdr"/>
        </w:types>
        <w:behaviors>
          <w:behavior w:val="content"/>
        </w:behaviors>
        <w:guid w:val="{8B51334F-0AC1-4336-9D16-560F347E0A1A}"/>
      </w:docPartPr>
      <w:docPartBody>
        <w:p w:rsidR="008F1DF3" w:rsidRDefault="00023D16" w:rsidP="00023D16">
          <w:pPr>
            <w:pStyle w:val="C157D1F444914D64BB7BA0E8B8267536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023D16" w:rsidP="00023D16">
          <w:pPr>
            <w:pStyle w:val="1E80EE47B5EF43ABB5D1215F560125871"/>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023D16" w:rsidP="00023D16">
          <w:pPr>
            <w:pStyle w:val="9A61F8BDAC95441FBDD1236962C8B11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023D16" w:rsidP="00023D16">
          <w:pPr>
            <w:pStyle w:val="75F48098F1AE4687B270A58E74CCE4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023D16" w:rsidP="00023D16">
          <w:pPr>
            <w:pStyle w:val="88F8664679FE4AEBABB022066EE579F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023D16" w:rsidP="00023D16">
          <w:pPr>
            <w:pStyle w:val="3647D65E339F46C195A9C97D078319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023D16" w:rsidP="00023D16">
          <w:pPr>
            <w:pStyle w:val="B8F2EE002F2D4BB3B0B1E7010F724B9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023D16" w:rsidP="00023D16">
          <w:pPr>
            <w:pStyle w:val="4E2F45413372478696F7EB48983A640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023D16" w:rsidP="00023D16">
          <w:pPr>
            <w:pStyle w:val="F30FB9459F9A4911A369880E7A32D3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023D16" w:rsidP="00023D16">
          <w:pPr>
            <w:pStyle w:val="1B9F8E774CAC455B911A17EBDF2DCB2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023D16" w:rsidP="00023D16">
          <w:pPr>
            <w:pStyle w:val="066D48036BA5468FAEE780476A2722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023D16" w:rsidP="00023D16">
          <w:pPr>
            <w:pStyle w:val="57F4855B48D8497A8B76C72E03D73C6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023D16" w:rsidP="00023D16">
          <w:pPr>
            <w:pStyle w:val="F6CF2914DED64AD980F5A1676720D0D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023D16" w:rsidP="00023D16">
          <w:pPr>
            <w:pStyle w:val="109233AAAB474E5291FECA86DE21B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023D16" w:rsidP="00023D16">
          <w:pPr>
            <w:pStyle w:val="ED2D1811654D494B8950BE65A1E06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023D16" w:rsidP="00023D16">
          <w:pPr>
            <w:pStyle w:val="F918BE43EECC43608E24732CD59F6B4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023D16" w:rsidP="00023D16">
          <w:pPr>
            <w:pStyle w:val="538E15A1B03B4C448113A89DCD1D90B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023D16" w:rsidP="00023D16">
          <w:pPr>
            <w:pStyle w:val="20F607217D7546F6B288F809C9898B6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023D16" w:rsidP="00023D16">
          <w:pPr>
            <w:pStyle w:val="5E40608B7E5F457C8264B64970CB5C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023D16" w:rsidP="00023D16">
          <w:pPr>
            <w:pStyle w:val="32DB68C7575D4E55BEF151A7ED4B83E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023D16" w:rsidP="00023D16">
          <w:pPr>
            <w:pStyle w:val="CFBFC38842EE457AB939DBBBFD1393A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023D16" w:rsidP="00023D16">
          <w:pPr>
            <w:pStyle w:val="9723367F0BF540468553253196B99248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023D16" w:rsidP="00023D16">
          <w:pPr>
            <w:pStyle w:val="8EF30C9BD0B0436AA05AC77F9050FFA6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023D16" w:rsidP="00023D16">
          <w:pPr>
            <w:pStyle w:val="E4D44D95088946F091B6464B02AAB2E9"/>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023D16" w:rsidP="00023D16">
          <w:pPr>
            <w:pStyle w:val="6A755B9B9DC2415D80B41761E9DCD75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023D16" w:rsidP="00023D16">
          <w:pPr>
            <w:pStyle w:val="0B9170F8AC9D4AA4994430C196C2E855"/>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923D43" w:rsidP="00923D43">
          <w:pPr>
            <w:pStyle w:val="D16EBE06296E4C86A6B6ADEF96A0D43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923D43" w:rsidP="00923D43">
          <w:pPr>
            <w:pStyle w:val="570D5EB1472B400584748417204298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923D43" w:rsidP="00923D43">
          <w:pPr>
            <w:pStyle w:val="F0DF9A47C0A64C48BC8C8755F3B5329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923D43" w:rsidP="00923D43">
          <w:pPr>
            <w:pStyle w:val="337220CF0A1C4822BE5CF1CA2871670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7E5BC8"/>
    <w:rsid w:val="008F1DF3"/>
    <w:rsid w:val="00923D43"/>
    <w:rsid w:val="00957C64"/>
    <w:rsid w:val="00974BDE"/>
    <w:rsid w:val="00EA2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7D1F444914D64BB7BA0E8B8267536">
    <w:name w:val="C157D1F444914D64BB7BA0E8B8267536"/>
    <w:rsid w:val="00023D16"/>
  </w:style>
  <w:style w:type="paragraph" w:customStyle="1" w:styleId="1E80EE47B5EF43ABB5D1215F56012587">
    <w:name w:val="1E80EE47B5EF43ABB5D1215F56012587"/>
    <w:rsid w:val="00023D16"/>
  </w:style>
  <w:style w:type="paragraph" w:customStyle="1" w:styleId="9A61F8BDAC95441FBDD1236962C8B11B">
    <w:name w:val="9A61F8BDAC95441FBDD1236962C8B11B"/>
    <w:rsid w:val="00023D16"/>
  </w:style>
  <w:style w:type="paragraph" w:customStyle="1" w:styleId="75F48098F1AE4687B270A58E74CCE487">
    <w:name w:val="75F48098F1AE4687B270A58E74CCE487"/>
    <w:rsid w:val="00023D16"/>
  </w:style>
  <w:style w:type="paragraph" w:customStyle="1" w:styleId="88F8664679FE4AEBABB022066EE579FE">
    <w:name w:val="88F8664679FE4AEBABB022066EE579FE"/>
    <w:rsid w:val="00023D16"/>
  </w:style>
  <w:style w:type="paragraph" w:customStyle="1" w:styleId="3647D65E339F46C195A9C97D078319C6">
    <w:name w:val="3647D65E339F46C195A9C97D078319C6"/>
    <w:rsid w:val="00023D16"/>
  </w:style>
  <w:style w:type="paragraph" w:customStyle="1" w:styleId="B8F2EE002F2D4BB3B0B1E7010F724B9C">
    <w:name w:val="B8F2EE002F2D4BB3B0B1E7010F724B9C"/>
    <w:rsid w:val="00023D16"/>
  </w:style>
  <w:style w:type="paragraph" w:customStyle="1" w:styleId="4E2F45413372478696F7EB48983A6405">
    <w:name w:val="4E2F45413372478696F7EB48983A6405"/>
    <w:rsid w:val="00023D16"/>
  </w:style>
  <w:style w:type="paragraph" w:customStyle="1" w:styleId="F30FB9459F9A4911A369880E7A32D346">
    <w:name w:val="F30FB9459F9A4911A369880E7A32D346"/>
    <w:rsid w:val="00023D16"/>
  </w:style>
  <w:style w:type="paragraph" w:customStyle="1" w:styleId="1B9F8E774CAC455B911A17EBDF2DCB20">
    <w:name w:val="1B9F8E774CAC455B911A17EBDF2DCB20"/>
    <w:rsid w:val="00023D16"/>
  </w:style>
  <w:style w:type="paragraph" w:customStyle="1" w:styleId="066D48036BA5468FAEE780476A27226B">
    <w:name w:val="066D48036BA5468FAEE780476A27226B"/>
    <w:rsid w:val="00023D16"/>
  </w:style>
  <w:style w:type="paragraph" w:customStyle="1" w:styleId="57F4855B48D8497A8B76C72E03D73C6A">
    <w:name w:val="57F4855B48D8497A8B76C72E03D73C6A"/>
    <w:rsid w:val="00023D16"/>
  </w:style>
  <w:style w:type="paragraph" w:customStyle="1" w:styleId="F6CF2914DED64AD980F5A1676720D0D3">
    <w:name w:val="F6CF2914DED64AD980F5A1676720D0D3"/>
    <w:rsid w:val="00023D16"/>
  </w:style>
  <w:style w:type="paragraph" w:customStyle="1" w:styleId="109233AAAB474E5291FECA86DE21BB8A">
    <w:name w:val="109233AAAB474E5291FECA86DE21BB8A"/>
    <w:rsid w:val="00023D16"/>
  </w:style>
  <w:style w:type="paragraph" w:customStyle="1" w:styleId="ED2D1811654D494B8950BE65A1E06B8A">
    <w:name w:val="ED2D1811654D494B8950BE65A1E06B8A"/>
    <w:rsid w:val="00023D16"/>
  </w:style>
  <w:style w:type="paragraph" w:customStyle="1" w:styleId="F918BE43EECC43608E24732CD59F6B40">
    <w:name w:val="F918BE43EECC43608E24732CD59F6B40"/>
    <w:rsid w:val="00023D16"/>
  </w:style>
  <w:style w:type="paragraph" w:customStyle="1" w:styleId="538E15A1B03B4C448113A89DCD1D90B5">
    <w:name w:val="538E15A1B03B4C448113A89DCD1D90B5"/>
    <w:rsid w:val="00023D16"/>
  </w:style>
  <w:style w:type="paragraph" w:customStyle="1" w:styleId="20F607217D7546F6B288F809C9898B6F">
    <w:name w:val="20F607217D7546F6B288F809C9898B6F"/>
    <w:rsid w:val="00023D16"/>
  </w:style>
  <w:style w:type="paragraph" w:customStyle="1" w:styleId="5E40608B7E5F457C8264B64970CB5C46">
    <w:name w:val="5E40608B7E5F457C8264B64970CB5C46"/>
    <w:rsid w:val="00023D16"/>
  </w:style>
  <w:style w:type="paragraph" w:customStyle="1" w:styleId="32DB68C7575D4E55BEF151A7ED4B83E9">
    <w:name w:val="32DB68C7575D4E55BEF151A7ED4B83E9"/>
    <w:rsid w:val="00023D16"/>
  </w:style>
  <w:style w:type="paragraph" w:customStyle="1" w:styleId="CFBFC38842EE457AB939DBBBFD1393AB">
    <w:name w:val="CFBFC38842EE457AB939DBBBFD1393AB"/>
    <w:rsid w:val="00023D16"/>
  </w:style>
  <w:style w:type="paragraph" w:customStyle="1" w:styleId="9723367F0BF540468553253196B99248">
    <w:name w:val="9723367F0BF540468553253196B99248"/>
    <w:rsid w:val="00023D16"/>
  </w:style>
  <w:style w:type="paragraph" w:customStyle="1" w:styleId="8EF30C9BD0B0436AA05AC77F9050FFA6">
    <w:name w:val="8EF30C9BD0B0436AA05AC77F9050FFA6"/>
    <w:rsid w:val="00023D16"/>
  </w:style>
  <w:style w:type="character" w:styleId="PlaceholderText">
    <w:name w:val="Placeholder Text"/>
    <w:basedOn w:val="DefaultParagraphFont"/>
    <w:uiPriority w:val="99"/>
    <w:semiHidden/>
    <w:rsid w:val="00023D16"/>
    <w:rPr>
      <w:color w:val="808080"/>
    </w:rPr>
  </w:style>
  <w:style w:type="paragraph" w:customStyle="1" w:styleId="C157D1F444914D64BB7BA0E8B82675361">
    <w:name w:val="C157D1F444914D64BB7BA0E8B8267536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E80EE47B5EF43ABB5D1215F560125871">
    <w:name w:val="1E80EE47B5EF43ABB5D1215F56012587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1F8BDAC95441FBDD1236962C8B11B1">
    <w:name w:val="9A61F8BDAC95441FBDD1236962C8B11B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F48098F1AE4687B270A58E74CCE4871">
    <w:name w:val="75F48098F1AE4687B270A58E74CCE487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F8664679FE4AEBABB022066EE579FE1">
    <w:name w:val="88F8664679FE4AEBABB022066EE579FE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47D65E339F46C195A9C97D078319C61">
    <w:name w:val="3647D65E339F46C195A9C97D078319C6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F2EE002F2D4BB3B0B1E7010F724B9C1">
    <w:name w:val="B8F2EE002F2D4BB3B0B1E7010F724B9C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F45413372478696F7EB48983A64051">
    <w:name w:val="4E2F45413372478696F7EB48983A6405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0FB9459F9A4911A369880E7A32D3461">
    <w:name w:val="F30FB9459F9A4911A369880E7A32D346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9F8E774CAC455B911A17EBDF2DCB201">
    <w:name w:val="1B9F8E774CAC455B911A17EBDF2DCB20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66D48036BA5468FAEE780476A27226B1">
    <w:name w:val="066D48036BA5468FAEE780476A27226B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18BE43EECC43608E24732CD59F6B401">
    <w:name w:val="F918BE43EECC43608E24732CD59F6B40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F4855B48D8497A8B76C72E03D73C6A1">
    <w:name w:val="57F4855B48D8497A8B76C72E03D73C6A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CF2914DED64AD980F5A1676720D0D31">
    <w:name w:val="F6CF2914DED64AD980F5A1676720D0D3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09233AAAB474E5291FECA86DE21BB8A1">
    <w:name w:val="109233AAAB474E5291FECA86DE21BB8A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D2D1811654D494B8950BE65A1E06B8A1">
    <w:name w:val="ED2D1811654D494B8950BE65A1E06B8A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23367F0BF540468553253196B992481">
    <w:name w:val="9723367F0BF540468553253196B99248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38E15A1B03B4C448113A89DCD1D90B51">
    <w:name w:val="538E15A1B03B4C448113A89DCD1D90B5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F607217D7546F6B288F809C9898B6F1">
    <w:name w:val="20F607217D7546F6B288F809C9898B6F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E40608B7E5F457C8264B64970CB5C461">
    <w:name w:val="5E40608B7E5F457C8264B64970CB5C46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2DB68C7575D4E55BEF151A7ED4B83E91">
    <w:name w:val="32DB68C7575D4E55BEF151A7ED4B83E9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FBFC38842EE457AB939DBBBFD1393AB1">
    <w:name w:val="CFBFC38842EE457AB939DBBBFD1393AB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EF30C9BD0B0436AA05AC77F9050FFA61">
    <w:name w:val="8EF30C9BD0B0436AA05AC77F9050FFA6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4D44D95088946F091B6464B02AAB2E9">
    <w:name w:val="E4D44D95088946F091B6464B02AAB2E9"/>
    <w:rsid w:val="00023D16"/>
  </w:style>
  <w:style w:type="paragraph" w:customStyle="1" w:styleId="63E92D7FCF224CA490D6C80E3A69B1DB">
    <w:name w:val="63E92D7FCF224CA490D6C80E3A69B1DB"/>
    <w:rsid w:val="00023D16"/>
  </w:style>
  <w:style w:type="paragraph" w:customStyle="1" w:styleId="6A755B9B9DC2415D80B41761E9DCD75B">
    <w:name w:val="6A755B9B9DC2415D80B41761E9DCD75B"/>
    <w:rsid w:val="00023D16"/>
  </w:style>
  <w:style w:type="paragraph" w:customStyle="1" w:styleId="0B9170F8AC9D4AA4994430C196C2E855">
    <w:name w:val="0B9170F8AC9D4AA4994430C196C2E855"/>
    <w:rsid w:val="00023D16"/>
  </w:style>
  <w:style w:type="paragraph" w:customStyle="1" w:styleId="2E562651E0384220A9295C9D341FAB03">
    <w:name w:val="2E562651E0384220A9295C9D341FAB03"/>
    <w:rsid w:val="00923D43"/>
  </w:style>
  <w:style w:type="paragraph" w:customStyle="1" w:styleId="D16EBE06296E4C86A6B6ADEF96A0D437">
    <w:name w:val="D16EBE06296E4C86A6B6ADEF96A0D437"/>
    <w:rsid w:val="00923D43"/>
  </w:style>
  <w:style w:type="paragraph" w:customStyle="1" w:styleId="570D5EB1472B40058474841720429863">
    <w:name w:val="570D5EB1472B40058474841720429863"/>
    <w:rsid w:val="00923D43"/>
  </w:style>
  <w:style w:type="paragraph" w:customStyle="1" w:styleId="F0DF9A47C0A64C48BC8C8755F3B53297">
    <w:name w:val="F0DF9A47C0A64C48BC8C8755F3B53297"/>
    <w:rsid w:val="00923D43"/>
  </w:style>
  <w:style w:type="paragraph" w:customStyle="1" w:styleId="337220CF0A1C4822BE5CF1CA2871670F">
    <w:name w:val="337220CF0A1C4822BE5CF1CA2871670F"/>
    <w:rsid w:val="00923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2.xml><?xml version="1.0" encoding="utf-8"?>
<ds:datastoreItem xmlns:ds="http://schemas.openxmlformats.org/officeDocument/2006/customXml" ds:itemID="{DD204961-29FC-4D18-AE54-08BD31E46A4A}"/>
</file>

<file path=customXml/itemProps3.xml><?xml version="1.0" encoding="utf-8"?>
<ds:datastoreItem xmlns:ds="http://schemas.openxmlformats.org/officeDocument/2006/customXml" ds:itemID="{DB881393-BB4D-4429-8EF4-288813C845C9}"/>
</file>

<file path=customXml/itemProps4.xml><?xml version="1.0" encoding="utf-8"?>
<ds:datastoreItem xmlns:ds="http://schemas.openxmlformats.org/officeDocument/2006/customXml" ds:itemID="{0E7A5A61-CB92-425B-B635-FB16F63BAA56}"/>
</file>

<file path=docProps/app.xml><?xml version="1.0" encoding="utf-8"?>
<Properties xmlns="http://schemas.openxmlformats.org/officeDocument/2006/extended-properties" xmlns:vt="http://schemas.openxmlformats.org/officeDocument/2006/docPropsVTypes">
  <Template>Normal</Template>
  <TotalTime>948</TotalTime>
  <Pages>2</Pages>
  <Words>306</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33</cp:revision>
  <cp:lastPrinted>2019-05-13T12:55:00Z</cp:lastPrinted>
  <dcterms:created xsi:type="dcterms:W3CDTF">2015-11-03T21:13:00Z</dcterms:created>
  <dcterms:modified xsi:type="dcterms:W3CDTF">2019-05-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